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A063AD" w:rsidP="00A063AD">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Content>
                <w:r>
                  <w:t>Elmara Cadette</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 xml:space="preserve">William Patten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A063AD" w:rsidP="00A063AD">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recruitment@williampatten.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A063AD" w:rsidP="00A063AD">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William Patten Primary School</w:t>
                </w:r>
                <w:r>
                  <w:rPr>
                    <w:rFonts w:cs="Arial"/>
                    <w:color w:val="000000" w:themeColor="text1"/>
                    <w:sz w:val="24"/>
                    <w:szCs w:val="24"/>
                  </w:rPr>
                  <w:br/>
                  <w:t xml:space="preserve">Stoke New </w:t>
                </w:r>
                <w:proofErr w:type="spellStart"/>
                <w:r>
                  <w:rPr>
                    <w:rFonts w:cs="Arial"/>
                    <w:color w:val="000000" w:themeColor="text1"/>
                    <w:sz w:val="24"/>
                    <w:szCs w:val="24"/>
                  </w:rPr>
                  <w:t>ington</w:t>
                </w:r>
                <w:proofErr w:type="spellEnd"/>
                <w:r>
                  <w:rPr>
                    <w:rFonts w:cs="Arial"/>
                    <w:color w:val="000000" w:themeColor="text1"/>
                    <w:sz w:val="24"/>
                    <w:szCs w:val="24"/>
                  </w:rPr>
                  <w:t xml:space="preserve"> Church Street, London N16 0NX</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A063AD"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A063AD"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A063AD"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A063AD"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063AD"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A063AD"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063AD"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063AD"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A063AD"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063AD"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063AD"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A063AD"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063AD"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063AD"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A063AD"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063AD"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063AD"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A063AD"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A063AD"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A063AD"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A063AD"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A063AD"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A063AD"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A063AD"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063AD"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A063AD"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063AD"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A063AD"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A063AD"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A063AD"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063AD"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063AD"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063AD"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063AD"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063AD"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063AD"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063AD"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063AD"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063AD"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063AD"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063AD"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063AD"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A063AD"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063AD"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A063AD"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063AD"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A063AD"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A063AD"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A063AD"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063AD"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063AD"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063AD"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063AD"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063AD"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063AD"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063AD"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063AD"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A063AD"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063AD"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A063AD"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063AD"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A063AD"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A063AD"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A063AD"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063AD"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063AD"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063AD"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A063AD"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063AD"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063AD"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063AD"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063AD"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063AD"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063AD"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063AD"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063AD"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A063AD"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063AD"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063AD"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063AD"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063AD"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063AD"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063AD"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063AD"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063AD"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A063AD"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A063AD"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063AD"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A063AD"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063AD"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063AD"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063AD"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A063AD"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063AD"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063AD"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063AD"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063AD"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063AD"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063AD"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A063AD"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063AD"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063AD"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A063AD"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063AD"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063AD"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063AD"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A063AD"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A063AD"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A063AD"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lastRenderedPageBreak/>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lastRenderedPageBreak/>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A063AD"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A063AD"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A063AD"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A063AD"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063AD">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063AD"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063AD"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063AD"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063AD"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9929B648-0974-4793-9B74-13946462820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D5B04430-A0E6-4F86-AC6E-9F24F3B489B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F500CDC-8834-41E7-B31E-013007898BB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D2713"/>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63AD"/>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B4878"/>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19D3-6EC0-43D7-95C5-7C75F405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5</TotalTime>
  <Pages>14</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Elmara Cadette</cp:lastModifiedBy>
  <cp:revision>3</cp:revision>
  <cp:lastPrinted>2021-06-02T08:45:00Z</cp:lastPrinted>
  <dcterms:created xsi:type="dcterms:W3CDTF">2021-11-18T11:17:00Z</dcterms:created>
  <dcterms:modified xsi:type="dcterms:W3CDTF">2022-02-14T15:32:00Z</dcterms:modified>
</cp:coreProperties>
</file>